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6EA37" w14:textId="25A192E0" w:rsidR="00B055F2" w:rsidRDefault="00B055F2" w:rsidP="000A0A5E">
      <w:pPr>
        <w:ind w:firstLine="5350"/>
        <w:rPr>
          <w:b/>
          <w:bCs/>
          <w:szCs w:val="24"/>
          <w:lang w:eastAsia="lt-LT"/>
        </w:rPr>
      </w:pPr>
      <w:r w:rsidRPr="000A0A5E">
        <w:rPr>
          <w:b/>
          <w:bCs/>
          <w:szCs w:val="24"/>
          <w:lang w:eastAsia="lt-LT"/>
        </w:rPr>
        <w:t xml:space="preserve">  </w:t>
      </w:r>
    </w:p>
    <w:p w14:paraId="1ABEB434" w14:textId="77777777" w:rsidR="00135037" w:rsidRDefault="00135037" w:rsidP="00135037">
      <w:pPr>
        <w:ind w:firstLine="3690"/>
        <w:jc w:val="center"/>
        <w:rPr>
          <w:b/>
          <w:bCs/>
          <w:szCs w:val="24"/>
        </w:rPr>
      </w:pPr>
      <w:r>
        <w:rPr>
          <w:b/>
          <w:bCs/>
          <w:szCs w:val="24"/>
        </w:rPr>
        <w:t>Lyginamasis variantas</w:t>
      </w:r>
    </w:p>
    <w:p w14:paraId="2113E9DD" w14:textId="77777777" w:rsidR="00135037" w:rsidRDefault="00135037" w:rsidP="00135037">
      <w:pPr>
        <w:jc w:val="right"/>
        <w:rPr>
          <w:b/>
          <w:bCs/>
          <w:szCs w:val="24"/>
        </w:rPr>
      </w:pPr>
    </w:p>
    <w:p w14:paraId="13FF74E4" w14:textId="77777777" w:rsidR="00135037" w:rsidRDefault="00135037" w:rsidP="00135037">
      <w:pPr>
        <w:ind w:left="2700" w:firstLine="2610"/>
        <w:jc w:val="both"/>
        <w:rPr>
          <w:szCs w:val="24"/>
        </w:rPr>
      </w:pPr>
      <w:r>
        <w:rPr>
          <w:szCs w:val="24"/>
        </w:rPr>
        <w:t>PATVIRTINTA</w:t>
      </w:r>
    </w:p>
    <w:p w14:paraId="4A340BBF" w14:textId="77777777" w:rsidR="00135037" w:rsidRDefault="00135037" w:rsidP="00135037">
      <w:pPr>
        <w:ind w:left="2700" w:firstLine="2610"/>
        <w:jc w:val="both"/>
        <w:rPr>
          <w:szCs w:val="24"/>
        </w:rPr>
      </w:pPr>
      <w:r>
        <w:rPr>
          <w:szCs w:val="24"/>
        </w:rPr>
        <w:t>Molėtų rajono savivaldybės tarybos</w:t>
      </w:r>
    </w:p>
    <w:p w14:paraId="49B36BB6" w14:textId="77777777" w:rsidR="00135037" w:rsidRDefault="00135037" w:rsidP="00135037">
      <w:pPr>
        <w:ind w:left="2700" w:firstLine="2610"/>
        <w:jc w:val="both"/>
        <w:rPr>
          <w:szCs w:val="24"/>
        </w:rPr>
      </w:pPr>
      <w:r>
        <w:rPr>
          <w:szCs w:val="24"/>
        </w:rPr>
        <w:t>2019 m. kovo 28 d. sprendimu Nr.B1-68</w:t>
      </w:r>
    </w:p>
    <w:p w14:paraId="1D2A0FDE" w14:textId="77777777" w:rsidR="00135037" w:rsidRPr="000A0A5E" w:rsidRDefault="00135037" w:rsidP="000A0A5E">
      <w:pPr>
        <w:ind w:firstLine="5350"/>
        <w:rPr>
          <w:b/>
          <w:bCs/>
          <w:szCs w:val="24"/>
          <w:lang w:eastAsia="lt-LT"/>
        </w:rPr>
      </w:pPr>
    </w:p>
    <w:p w14:paraId="7994DB9E" w14:textId="1A49BC59" w:rsidR="00B055F2" w:rsidRDefault="00B055F2">
      <w:pPr>
        <w:ind w:firstLine="5350"/>
        <w:rPr>
          <w:szCs w:val="24"/>
          <w:lang w:eastAsia="lt-LT"/>
        </w:rPr>
      </w:pPr>
    </w:p>
    <w:p w14:paraId="19CB69F7" w14:textId="77777777" w:rsidR="00B055F2" w:rsidRDefault="00B055F2">
      <w:pPr>
        <w:ind w:firstLine="5350"/>
        <w:rPr>
          <w:szCs w:val="24"/>
          <w:lang w:eastAsia="lt-LT"/>
        </w:rPr>
      </w:pPr>
    </w:p>
    <w:p w14:paraId="56FA8840" w14:textId="454BE550" w:rsidR="00A21411" w:rsidRDefault="001E0A63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MOLĖTŲ RAJONO SAVIVALDYBĖS JAUNIMO REIKALŲ TARYBOS </w:t>
      </w:r>
      <w:r w:rsidR="00BF76D1">
        <w:rPr>
          <w:b/>
          <w:bCs/>
          <w:szCs w:val="24"/>
          <w:lang w:eastAsia="lt-LT"/>
        </w:rPr>
        <w:t>NUOSTATAI</w:t>
      </w:r>
    </w:p>
    <w:p w14:paraId="6449F51C" w14:textId="77777777" w:rsidR="00A21411" w:rsidRDefault="00A21411">
      <w:pPr>
        <w:jc w:val="center"/>
        <w:rPr>
          <w:b/>
          <w:bCs/>
          <w:szCs w:val="24"/>
          <w:lang w:eastAsia="lt-LT"/>
        </w:rPr>
      </w:pPr>
    </w:p>
    <w:p w14:paraId="044D28AA" w14:textId="77777777" w:rsidR="00A21411" w:rsidRDefault="00BF76D1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I SKYRIUS</w:t>
      </w:r>
    </w:p>
    <w:p w14:paraId="1F1DAE0B" w14:textId="77777777" w:rsidR="00A21411" w:rsidRDefault="00BF76D1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BENDROSIOS NUOSTATOS</w:t>
      </w:r>
    </w:p>
    <w:p w14:paraId="50AA9CE2" w14:textId="77777777" w:rsidR="00A21411" w:rsidRDefault="00A21411">
      <w:pPr>
        <w:rPr>
          <w:szCs w:val="24"/>
          <w:lang w:eastAsia="lt-LT"/>
        </w:rPr>
      </w:pPr>
    </w:p>
    <w:p w14:paraId="3C516F7B" w14:textId="05D0FA03" w:rsidR="00A21411" w:rsidRDefault="00BF76D1" w:rsidP="000A0A5E">
      <w:pPr>
        <w:tabs>
          <w:tab w:val="left" w:pos="851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</w:t>
      </w:r>
      <w:r>
        <w:rPr>
          <w:szCs w:val="24"/>
          <w:lang w:eastAsia="lt-LT"/>
        </w:rPr>
        <w:tab/>
      </w:r>
      <w:r w:rsidR="00EC3550">
        <w:rPr>
          <w:szCs w:val="24"/>
          <w:lang w:eastAsia="lt-LT"/>
        </w:rPr>
        <w:t>Molėtų rajono s</w:t>
      </w:r>
      <w:r>
        <w:rPr>
          <w:szCs w:val="24"/>
          <w:lang w:eastAsia="lt-LT"/>
        </w:rPr>
        <w:t>av</w:t>
      </w:r>
      <w:r w:rsidR="00B84383">
        <w:rPr>
          <w:szCs w:val="24"/>
          <w:lang w:eastAsia="lt-LT"/>
        </w:rPr>
        <w:t>ivaldybės</w:t>
      </w:r>
      <w:r w:rsidR="00EC3550">
        <w:rPr>
          <w:szCs w:val="24"/>
          <w:lang w:eastAsia="lt-LT"/>
        </w:rPr>
        <w:t xml:space="preserve"> </w:t>
      </w:r>
      <w:r w:rsidR="00B84383">
        <w:rPr>
          <w:szCs w:val="24"/>
          <w:lang w:eastAsia="lt-LT"/>
        </w:rPr>
        <w:t xml:space="preserve">(toliau – Savivaldybė) </w:t>
      </w:r>
      <w:r w:rsidR="00EC3550">
        <w:rPr>
          <w:szCs w:val="24"/>
          <w:lang w:eastAsia="lt-LT"/>
        </w:rPr>
        <w:t xml:space="preserve">jaunimo reikalų tarybos </w:t>
      </w:r>
      <w:r>
        <w:rPr>
          <w:szCs w:val="24"/>
          <w:lang w:eastAsia="lt-LT"/>
        </w:rPr>
        <w:t xml:space="preserve">nuostatai (toliau – Nuostatai) nustato </w:t>
      </w:r>
      <w:r w:rsidR="00B84383">
        <w:rPr>
          <w:szCs w:val="24"/>
          <w:lang w:eastAsia="lt-LT"/>
        </w:rPr>
        <w:t>S</w:t>
      </w:r>
      <w:r w:rsidR="00EC3550">
        <w:rPr>
          <w:szCs w:val="24"/>
          <w:lang w:eastAsia="lt-LT"/>
        </w:rPr>
        <w:t>avivaldybės jaunimo reikalų tarybos</w:t>
      </w:r>
      <w:r w:rsidR="00B84383">
        <w:rPr>
          <w:szCs w:val="24"/>
          <w:lang w:eastAsia="lt-LT"/>
        </w:rPr>
        <w:t xml:space="preserve"> (toliau – Jaunimo reikalų taryba) </w:t>
      </w:r>
      <w:r>
        <w:rPr>
          <w:szCs w:val="24"/>
          <w:lang w:eastAsia="lt-LT"/>
        </w:rPr>
        <w:t xml:space="preserve"> tikslus ir funkcijas, teises, sudėtį bei darbo organizavimo tvarką.</w:t>
      </w:r>
    </w:p>
    <w:p w14:paraId="4DA30258" w14:textId="3D42CEB4" w:rsidR="000A0A5E" w:rsidRPr="008A7B32" w:rsidRDefault="000A0A5E" w:rsidP="000A0A5E">
      <w:pPr>
        <w:tabs>
          <w:tab w:val="left" w:pos="540"/>
        </w:tabs>
        <w:spacing w:line="360" w:lineRule="auto"/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  <w:r w:rsidR="00BF76D1">
        <w:rPr>
          <w:szCs w:val="24"/>
          <w:lang w:eastAsia="lt-LT"/>
        </w:rPr>
        <w:t>2.</w:t>
      </w:r>
      <w:r>
        <w:rPr>
          <w:szCs w:val="24"/>
          <w:lang w:eastAsia="lt-LT"/>
        </w:rPr>
        <w:t xml:space="preserve"> </w:t>
      </w:r>
      <w:r w:rsidRPr="008A7B32">
        <w:rPr>
          <w:szCs w:val="24"/>
          <w:lang w:eastAsia="lt-LT"/>
        </w:rPr>
        <w:t xml:space="preserve">Jaunimo reikalų taryba yra visuomeninė patariamoji institucija, lygybės principu sudaroma iš Savivaldybės administracijos ir (ar) Savivaldybės tarybos, </w:t>
      </w:r>
      <w:r w:rsidRPr="000A0A5E">
        <w:rPr>
          <w:b/>
          <w:bCs/>
          <w:color w:val="000000" w:themeColor="text1"/>
          <w:szCs w:val="24"/>
          <w:lang w:eastAsia="lt-LT"/>
        </w:rPr>
        <w:t xml:space="preserve">Savivaldybės vykdomosios valdžios atstovo  </w:t>
      </w:r>
      <w:r w:rsidRPr="008A7B32">
        <w:rPr>
          <w:szCs w:val="24"/>
          <w:lang w:eastAsia="lt-LT"/>
        </w:rPr>
        <w:t xml:space="preserve">ir Savivaldybės teritorijoje veikiančių Savivaldybės jaunimo organizacijų tarybos deleguotų atstovų (14–29 m.). Jaunimo reikalų tarybos narių skaičius yra 12. </w:t>
      </w:r>
    </w:p>
    <w:p w14:paraId="64AFA542" w14:textId="7391B36A" w:rsidR="00A21411" w:rsidRDefault="00BF76D1" w:rsidP="000A0A5E">
      <w:pPr>
        <w:tabs>
          <w:tab w:val="left" w:pos="851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.</w:t>
      </w:r>
      <w:r>
        <w:rPr>
          <w:szCs w:val="24"/>
          <w:lang w:eastAsia="lt-LT"/>
        </w:rPr>
        <w:tab/>
        <w:t>J</w:t>
      </w:r>
      <w:r w:rsidR="00B84383">
        <w:rPr>
          <w:szCs w:val="24"/>
          <w:lang w:eastAsia="lt-LT"/>
        </w:rPr>
        <w:t>aunimo reikalų taryba sudaroma S</w:t>
      </w:r>
      <w:r>
        <w:rPr>
          <w:szCs w:val="24"/>
          <w:lang w:eastAsia="lt-LT"/>
        </w:rPr>
        <w:t>avivaldybės tarybos kadencijai.</w:t>
      </w:r>
    </w:p>
    <w:p w14:paraId="4163B689" w14:textId="389B1160" w:rsidR="00A21411" w:rsidRDefault="00BF76D1" w:rsidP="000A0A5E">
      <w:pPr>
        <w:tabs>
          <w:tab w:val="left" w:pos="851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.</w:t>
      </w:r>
      <w:r>
        <w:rPr>
          <w:szCs w:val="24"/>
          <w:lang w:eastAsia="lt-LT"/>
        </w:rPr>
        <w:tab/>
        <w:t>Jaunimo reikalų taryba savo veikloje vadovaujasi Lietuvos Respublikos vietos savivaldos įstatymu, Lietuvos Respublikos jaunim</w:t>
      </w:r>
      <w:r w:rsidR="00B84383">
        <w:rPr>
          <w:szCs w:val="24"/>
          <w:lang w:eastAsia="lt-LT"/>
        </w:rPr>
        <w:t>o politikos pagrindų įstatymu, S</w:t>
      </w:r>
      <w:r>
        <w:rPr>
          <w:szCs w:val="24"/>
          <w:lang w:eastAsia="lt-LT"/>
        </w:rPr>
        <w:t>avivaldyb</w:t>
      </w:r>
      <w:r w:rsidR="00B84383">
        <w:rPr>
          <w:szCs w:val="24"/>
          <w:lang w:eastAsia="lt-LT"/>
        </w:rPr>
        <w:t>ės tarybos veiklos reglamentu, S</w:t>
      </w:r>
      <w:r>
        <w:rPr>
          <w:szCs w:val="24"/>
          <w:lang w:eastAsia="lt-LT"/>
        </w:rPr>
        <w:t>avivaldybės tarybos sprendimais, mero potvarkiais ir kitais jaunimo politikos įgyvendinimą reguliuojančiais teisės aktais.</w:t>
      </w:r>
    </w:p>
    <w:p w14:paraId="295E6C47" w14:textId="7B46FEB0" w:rsidR="00A21411" w:rsidRDefault="00BF76D1">
      <w:pPr>
        <w:tabs>
          <w:tab w:val="left" w:pos="851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.</w:t>
      </w:r>
      <w:r>
        <w:rPr>
          <w:szCs w:val="24"/>
          <w:lang w:eastAsia="lt-LT"/>
        </w:rPr>
        <w:tab/>
        <w:t>Jaunimo reikalų tarybos nuos</w:t>
      </w:r>
      <w:r w:rsidR="00FE109C">
        <w:rPr>
          <w:szCs w:val="24"/>
          <w:lang w:eastAsia="lt-LT"/>
        </w:rPr>
        <w:t>tatus ir sudėtį tvirtina</w:t>
      </w:r>
      <w:r w:rsidR="00B84383">
        <w:rPr>
          <w:szCs w:val="24"/>
          <w:lang w:eastAsia="lt-LT"/>
        </w:rPr>
        <w:t xml:space="preserve"> S</w:t>
      </w:r>
      <w:r w:rsidR="00FE109C">
        <w:rPr>
          <w:szCs w:val="24"/>
          <w:lang w:eastAsia="lt-LT"/>
        </w:rPr>
        <w:t>avivaldybės taryba</w:t>
      </w:r>
      <w:r>
        <w:rPr>
          <w:szCs w:val="24"/>
          <w:lang w:eastAsia="lt-LT"/>
        </w:rPr>
        <w:t>.</w:t>
      </w:r>
    </w:p>
    <w:p w14:paraId="266CB6B6" w14:textId="77777777" w:rsidR="00A21411" w:rsidRDefault="00A21411">
      <w:pPr>
        <w:spacing w:line="360" w:lineRule="auto"/>
        <w:ind w:firstLine="567"/>
        <w:jc w:val="both"/>
        <w:rPr>
          <w:szCs w:val="24"/>
          <w:lang w:eastAsia="lt-LT"/>
        </w:rPr>
      </w:pPr>
    </w:p>
    <w:p w14:paraId="33AA3291" w14:textId="77777777" w:rsidR="00A21411" w:rsidRDefault="00BF76D1">
      <w:pPr>
        <w:spacing w:line="360" w:lineRule="auto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II SKYRIUS</w:t>
      </w:r>
    </w:p>
    <w:p w14:paraId="2362C556" w14:textId="77777777" w:rsidR="00A21411" w:rsidRDefault="00BF76D1">
      <w:pPr>
        <w:spacing w:line="360" w:lineRule="auto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JAUNIMO REIKALŲ TARYBOS VEIKLOS TIKSLAI IR FUNKCIJOS</w:t>
      </w:r>
    </w:p>
    <w:p w14:paraId="1F3933DC" w14:textId="77777777" w:rsidR="00A21411" w:rsidRDefault="00A21411">
      <w:pPr>
        <w:spacing w:line="360" w:lineRule="auto"/>
        <w:ind w:firstLine="567"/>
        <w:jc w:val="both"/>
        <w:rPr>
          <w:szCs w:val="24"/>
          <w:lang w:eastAsia="lt-LT"/>
        </w:rPr>
      </w:pPr>
    </w:p>
    <w:p w14:paraId="70873A90" w14:textId="77777777" w:rsidR="00A21411" w:rsidRDefault="00BF76D1">
      <w:pPr>
        <w:tabs>
          <w:tab w:val="left" w:pos="851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6.</w:t>
      </w:r>
      <w:r>
        <w:rPr>
          <w:szCs w:val="24"/>
          <w:lang w:eastAsia="lt-LT"/>
        </w:rPr>
        <w:tab/>
        <w:t>Jaunimo reikalų tarybos veiklos tikslai:</w:t>
      </w:r>
    </w:p>
    <w:p w14:paraId="0EDE96A2" w14:textId="667446AE" w:rsidR="00A21411" w:rsidRDefault="00BF76D1">
      <w:pPr>
        <w:tabs>
          <w:tab w:val="left" w:pos="993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6.1.</w:t>
      </w:r>
      <w:r w:rsidR="006F7A36">
        <w:rPr>
          <w:szCs w:val="24"/>
          <w:lang w:eastAsia="lt-LT"/>
        </w:rPr>
        <w:tab/>
        <w:t>nagrinėti su jaunimo politika S</w:t>
      </w:r>
      <w:r>
        <w:rPr>
          <w:szCs w:val="24"/>
          <w:lang w:eastAsia="lt-LT"/>
        </w:rPr>
        <w:t>avivaldybėje susijusius klausimus;</w:t>
      </w:r>
    </w:p>
    <w:p w14:paraId="0C45831F" w14:textId="1C0F0903" w:rsidR="00A21411" w:rsidRDefault="006F7A36">
      <w:pPr>
        <w:tabs>
          <w:tab w:val="left" w:pos="993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6.2.</w:t>
      </w:r>
      <w:r>
        <w:rPr>
          <w:szCs w:val="24"/>
          <w:lang w:eastAsia="lt-LT"/>
        </w:rPr>
        <w:tab/>
        <w:t>teikti S</w:t>
      </w:r>
      <w:r w:rsidR="00BF76D1">
        <w:rPr>
          <w:szCs w:val="24"/>
          <w:lang w:eastAsia="lt-LT"/>
        </w:rPr>
        <w:t>avivaldybės institucijoms ir įstaigoms pasiūlymus dėl jaunimo politikos, jos įgyvendinimo ir su tuo susijusių teisės aktų projektų;</w:t>
      </w:r>
    </w:p>
    <w:p w14:paraId="61C3ED90" w14:textId="43C18DC5" w:rsidR="00A21411" w:rsidRDefault="006F7A36">
      <w:pPr>
        <w:tabs>
          <w:tab w:val="left" w:pos="993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6.3.</w:t>
      </w:r>
      <w:r>
        <w:rPr>
          <w:szCs w:val="24"/>
          <w:lang w:eastAsia="lt-LT"/>
        </w:rPr>
        <w:tab/>
        <w:t>stiprinti S</w:t>
      </w:r>
      <w:r w:rsidR="00BF76D1">
        <w:rPr>
          <w:szCs w:val="24"/>
          <w:lang w:eastAsia="lt-LT"/>
        </w:rPr>
        <w:t>avivaldybės institucijų, įstaigų ir jaunimo bei su jaunimu dirbančių organizacijų bendradarbiavimą.</w:t>
      </w:r>
    </w:p>
    <w:p w14:paraId="347D9B15" w14:textId="77777777" w:rsidR="00A21411" w:rsidRDefault="00BF76D1">
      <w:pPr>
        <w:tabs>
          <w:tab w:val="left" w:pos="851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7.</w:t>
      </w:r>
      <w:r>
        <w:rPr>
          <w:szCs w:val="24"/>
          <w:lang w:eastAsia="lt-LT"/>
        </w:rPr>
        <w:tab/>
        <w:t>Jaunimo reikalų taryba numatytų tikslų siekia, įgyvendindama šias funkcijas:</w:t>
      </w:r>
    </w:p>
    <w:p w14:paraId="51B35270" w14:textId="6F35B5D0" w:rsidR="00A21411" w:rsidRDefault="00BF76D1">
      <w:pPr>
        <w:tabs>
          <w:tab w:val="left" w:pos="993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>7.1.</w:t>
      </w:r>
      <w:r>
        <w:rPr>
          <w:szCs w:val="24"/>
          <w:lang w:eastAsia="lt-LT"/>
        </w:rPr>
        <w:tab/>
        <w:t xml:space="preserve">renka ir analizuoja informaciją apie </w:t>
      </w:r>
      <w:r w:rsidR="006F7A36">
        <w:rPr>
          <w:szCs w:val="24"/>
          <w:lang w:eastAsia="lt-LT"/>
        </w:rPr>
        <w:t>jaunimo politikos įgyvendinimą S</w:t>
      </w:r>
      <w:r>
        <w:rPr>
          <w:szCs w:val="24"/>
          <w:lang w:eastAsia="lt-LT"/>
        </w:rPr>
        <w:t xml:space="preserve">avivaldybės institucijose bei įstaigose, kitą informaciją, susijusią su jaunimu; </w:t>
      </w:r>
    </w:p>
    <w:p w14:paraId="676E7C69" w14:textId="6E3DF458" w:rsidR="00A21411" w:rsidRDefault="006F7A36">
      <w:pPr>
        <w:tabs>
          <w:tab w:val="left" w:pos="993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7.2.</w:t>
      </w:r>
      <w:r>
        <w:rPr>
          <w:szCs w:val="24"/>
          <w:lang w:eastAsia="lt-LT"/>
        </w:rPr>
        <w:tab/>
        <w:t>inicijuoja S</w:t>
      </w:r>
      <w:r w:rsidR="00BF76D1">
        <w:rPr>
          <w:szCs w:val="24"/>
          <w:lang w:eastAsia="lt-LT"/>
        </w:rPr>
        <w:t>avivaldybės jaunimo politikos padėties, jaunimo poreikių tyrimus ir jaunimo politikos kokybės vertinimą;</w:t>
      </w:r>
    </w:p>
    <w:p w14:paraId="14A7AD4D" w14:textId="036F032F" w:rsidR="00A21411" w:rsidRDefault="00BF76D1">
      <w:pPr>
        <w:tabs>
          <w:tab w:val="left" w:pos="993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7.3.</w:t>
      </w:r>
      <w:r>
        <w:rPr>
          <w:szCs w:val="24"/>
          <w:lang w:eastAsia="lt-LT"/>
        </w:rPr>
        <w:tab/>
        <w:t>analizuoja užsienio valstybių patirtį, sprendžiant jaunimo politikos klausimus, ir teikia</w:t>
      </w:r>
      <w:r w:rsidR="006F7A36">
        <w:rPr>
          <w:szCs w:val="24"/>
          <w:lang w:eastAsia="lt-LT"/>
        </w:rPr>
        <w:t xml:space="preserve"> pasiūlymus bei rekomendacijas S</w:t>
      </w:r>
      <w:r>
        <w:rPr>
          <w:szCs w:val="24"/>
          <w:lang w:eastAsia="lt-LT"/>
        </w:rPr>
        <w:t>avivaldybės tarybai dėl bendradarbiavimo su užsienio šalių institucijomis galimybių;</w:t>
      </w:r>
    </w:p>
    <w:p w14:paraId="7FB01EB0" w14:textId="061958E4" w:rsidR="00A21411" w:rsidRDefault="006F7A36">
      <w:pPr>
        <w:tabs>
          <w:tab w:val="left" w:pos="993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7.4.</w:t>
      </w:r>
      <w:r>
        <w:rPr>
          <w:szCs w:val="24"/>
          <w:lang w:eastAsia="lt-LT"/>
        </w:rPr>
        <w:tab/>
        <w:t>teikia pasiūlymus S</w:t>
      </w:r>
      <w:r w:rsidR="00BF76D1">
        <w:rPr>
          <w:szCs w:val="24"/>
          <w:lang w:eastAsia="lt-LT"/>
        </w:rPr>
        <w:t>avivaldybės tarybai, jos komitetams ar komisijoms dėl jaunimo politikos plėtros savivaldybėje krypčių;</w:t>
      </w:r>
    </w:p>
    <w:p w14:paraId="22963D3A" w14:textId="7B2E9C5E" w:rsidR="00A21411" w:rsidRDefault="006F7A36">
      <w:pPr>
        <w:tabs>
          <w:tab w:val="left" w:pos="993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7.5.</w:t>
      </w:r>
      <w:r>
        <w:rPr>
          <w:szCs w:val="24"/>
          <w:lang w:eastAsia="lt-LT"/>
        </w:rPr>
        <w:tab/>
        <w:t>teikia pasiūlymus S</w:t>
      </w:r>
      <w:r w:rsidR="00BF76D1">
        <w:rPr>
          <w:szCs w:val="24"/>
          <w:lang w:eastAsia="lt-LT"/>
        </w:rPr>
        <w:t xml:space="preserve">avivaldybės tarybai, jos komitetams ar komisijoms dėl </w:t>
      </w:r>
      <w:r w:rsidR="00BF76D1">
        <w:rPr>
          <w:bCs/>
          <w:szCs w:val="24"/>
        </w:rPr>
        <w:t xml:space="preserve">teisės aktų projektų, susijusių su </w:t>
      </w:r>
      <w:r>
        <w:rPr>
          <w:bCs/>
          <w:szCs w:val="24"/>
        </w:rPr>
        <w:t>jaunimo politikos įgyvendinimu S</w:t>
      </w:r>
      <w:r w:rsidR="00BF76D1">
        <w:rPr>
          <w:bCs/>
          <w:szCs w:val="24"/>
        </w:rPr>
        <w:t>avivaldybėje, parengimo ir (ar)</w:t>
      </w:r>
      <w:r>
        <w:rPr>
          <w:szCs w:val="24"/>
          <w:lang w:eastAsia="lt-LT"/>
        </w:rPr>
        <w:t xml:space="preserve"> pakeitimo, įskaitant S</w:t>
      </w:r>
      <w:r w:rsidR="00BF76D1">
        <w:rPr>
          <w:szCs w:val="24"/>
          <w:lang w:eastAsia="lt-LT"/>
        </w:rPr>
        <w:t>avivaldybės strateginį veiklos planą ir strateginį plėtros planą;</w:t>
      </w:r>
    </w:p>
    <w:p w14:paraId="78B79423" w14:textId="77777777" w:rsidR="00A21411" w:rsidRDefault="00BF76D1">
      <w:pPr>
        <w:tabs>
          <w:tab w:val="left" w:pos="993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7.6.</w:t>
      </w:r>
      <w:r>
        <w:rPr>
          <w:szCs w:val="24"/>
          <w:lang w:eastAsia="lt-LT"/>
        </w:rPr>
        <w:tab/>
      </w:r>
      <w:r>
        <w:rPr>
          <w:color w:val="000000"/>
          <w:szCs w:val="24"/>
        </w:rPr>
        <w:t>dalyvauja rengiant ilgalaikius strateginius jaunimo politikos plėtros ir įgyvendinimo planus;</w:t>
      </w:r>
    </w:p>
    <w:p w14:paraId="35BAFA27" w14:textId="77A2C1FB" w:rsidR="00A21411" w:rsidRDefault="00BF76D1">
      <w:pPr>
        <w:tabs>
          <w:tab w:val="left" w:pos="993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7.7.</w:t>
      </w:r>
      <w:r>
        <w:rPr>
          <w:szCs w:val="24"/>
          <w:lang w:eastAsia="lt-LT"/>
        </w:rPr>
        <w:tab/>
        <w:t xml:space="preserve">teikia </w:t>
      </w:r>
      <w:r>
        <w:rPr>
          <w:szCs w:val="24"/>
        </w:rPr>
        <w:t>re</w:t>
      </w:r>
      <w:r w:rsidR="006F7A36">
        <w:rPr>
          <w:szCs w:val="24"/>
        </w:rPr>
        <w:t>komendacinio pobūdžio siūlymus S</w:t>
      </w:r>
      <w:r>
        <w:rPr>
          <w:szCs w:val="24"/>
        </w:rPr>
        <w:t>avivaldybės administracijai dėl jaunimo politikos įgyvendinimo priemonių finansavimo;</w:t>
      </w:r>
    </w:p>
    <w:p w14:paraId="611B722C" w14:textId="2FDE8216" w:rsidR="00A21411" w:rsidRDefault="006F7A36">
      <w:pPr>
        <w:tabs>
          <w:tab w:val="left" w:pos="993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7.8.</w:t>
      </w:r>
      <w:r>
        <w:rPr>
          <w:szCs w:val="24"/>
          <w:lang w:eastAsia="lt-LT"/>
        </w:rPr>
        <w:tab/>
        <w:t>teikia pasiūlymus S</w:t>
      </w:r>
      <w:r w:rsidR="00BF76D1">
        <w:rPr>
          <w:szCs w:val="24"/>
          <w:lang w:eastAsia="lt-LT"/>
        </w:rPr>
        <w:t>avivaldybės įstaigoms, dirbančioms su jaunimu, dėl jaunimo politikos įgyvendinimo;</w:t>
      </w:r>
    </w:p>
    <w:p w14:paraId="74F7F12D" w14:textId="66615AFD" w:rsidR="00A21411" w:rsidRDefault="00BF76D1">
      <w:pPr>
        <w:tabs>
          <w:tab w:val="left" w:pos="1134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7.9.</w:t>
      </w:r>
      <w:r>
        <w:rPr>
          <w:szCs w:val="24"/>
          <w:lang w:eastAsia="lt-LT"/>
        </w:rPr>
        <w:tab/>
        <w:t>užtikrina j</w:t>
      </w:r>
      <w:r w:rsidR="006F7A36">
        <w:rPr>
          <w:szCs w:val="24"/>
          <w:lang w:eastAsia="lt-LT"/>
        </w:rPr>
        <w:t>aunimo dalyvavimą, sprendžiant S</w:t>
      </w:r>
      <w:r>
        <w:rPr>
          <w:szCs w:val="24"/>
          <w:lang w:eastAsia="lt-LT"/>
        </w:rPr>
        <w:t>avivaldybės jaunimo politikos klausimus;</w:t>
      </w:r>
    </w:p>
    <w:p w14:paraId="66EC3A77" w14:textId="0734DD66" w:rsidR="00A21411" w:rsidRDefault="006F7A36">
      <w:pPr>
        <w:tabs>
          <w:tab w:val="left" w:pos="1134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7.10.</w:t>
      </w:r>
      <w:r>
        <w:rPr>
          <w:szCs w:val="24"/>
          <w:lang w:eastAsia="lt-LT"/>
        </w:rPr>
        <w:tab/>
        <w:t>bendradarbiauja su S</w:t>
      </w:r>
      <w:r w:rsidR="00BF76D1">
        <w:rPr>
          <w:szCs w:val="24"/>
          <w:lang w:eastAsia="lt-LT"/>
        </w:rPr>
        <w:t xml:space="preserve">avivaldybės jaunimo reikalų koordinatoriumi </w:t>
      </w:r>
      <w:r>
        <w:rPr>
          <w:szCs w:val="24"/>
          <w:lang w:eastAsia="lt-LT"/>
        </w:rPr>
        <w:t>jaunimo politikos įgyvendinimo S</w:t>
      </w:r>
      <w:r w:rsidR="00BF76D1">
        <w:rPr>
          <w:szCs w:val="24"/>
          <w:lang w:eastAsia="lt-LT"/>
        </w:rPr>
        <w:t>avivaldybėje klausimais;</w:t>
      </w:r>
    </w:p>
    <w:p w14:paraId="0F8BCF76" w14:textId="236740DD" w:rsidR="00A21411" w:rsidRDefault="00BF76D1">
      <w:pPr>
        <w:tabs>
          <w:tab w:val="left" w:pos="1134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7.11.</w:t>
      </w:r>
      <w:r>
        <w:rPr>
          <w:szCs w:val="24"/>
          <w:lang w:eastAsia="lt-LT"/>
        </w:rPr>
        <w:tab/>
        <w:t xml:space="preserve">ne rečiau kaip kartą per metus </w:t>
      </w:r>
      <w:r w:rsidR="006F7A36">
        <w:rPr>
          <w:szCs w:val="24"/>
          <w:lang w:eastAsia="lt-LT"/>
        </w:rPr>
        <w:t>teikia savo veiklos ataskaitą S</w:t>
      </w:r>
      <w:r>
        <w:rPr>
          <w:szCs w:val="24"/>
          <w:lang w:eastAsia="lt-LT"/>
        </w:rPr>
        <w:t>avivaldybės tarybai.</w:t>
      </w:r>
    </w:p>
    <w:p w14:paraId="01A28862" w14:textId="77777777" w:rsidR="00A21411" w:rsidRDefault="00A21411">
      <w:pPr>
        <w:tabs>
          <w:tab w:val="left" w:pos="851"/>
        </w:tabs>
        <w:spacing w:line="360" w:lineRule="auto"/>
        <w:jc w:val="both"/>
        <w:rPr>
          <w:szCs w:val="24"/>
        </w:rPr>
      </w:pPr>
    </w:p>
    <w:p w14:paraId="5356D903" w14:textId="77777777" w:rsidR="00A21411" w:rsidRDefault="00BF76D1">
      <w:pPr>
        <w:spacing w:line="360" w:lineRule="auto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III SKYRIUS</w:t>
      </w:r>
    </w:p>
    <w:p w14:paraId="45D037E2" w14:textId="77777777" w:rsidR="00A21411" w:rsidRDefault="00BF76D1">
      <w:pPr>
        <w:spacing w:line="360" w:lineRule="auto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JAUNIMO REIKALŲ TARYBOS TEISĖS</w:t>
      </w:r>
    </w:p>
    <w:p w14:paraId="5FFCBEB4" w14:textId="77777777" w:rsidR="00A21411" w:rsidRDefault="00A21411">
      <w:pPr>
        <w:spacing w:line="360" w:lineRule="auto"/>
        <w:ind w:firstLine="567"/>
        <w:jc w:val="both"/>
        <w:rPr>
          <w:szCs w:val="24"/>
          <w:lang w:eastAsia="lt-LT"/>
        </w:rPr>
      </w:pPr>
    </w:p>
    <w:p w14:paraId="7E2CE4EA" w14:textId="77777777" w:rsidR="00A21411" w:rsidRDefault="00BF76D1">
      <w:pPr>
        <w:tabs>
          <w:tab w:val="left" w:pos="851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8.</w:t>
      </w:r>
      <w:r>
        <w:rPr>
          <w:szCs w:val="24"/>
          <w:lang w:eastAsia="lt-LT"/>
        </w:rPr>
        <w:tab/>
        <w:t>Jaunimo reikalų taryba turi šias teises:</w:t>
      </w:r>
    </w:p>
    <w:p w14:paraId="1B56E9EF" w14:textId="111634BF" w:rsidR="00A21411" w:rsidRDefault="006F7A36">
      <w:pPr>
        <w:tabs>
          <w:tab w:val="left" w:pos="567"/>
          <w:tab w:val="left" w:pos="851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8.1. gauti iš S</w:t>
      </w:r>
      <w:r w:rsidR="00BF76D1">
        <w:rPr>
          <w:szCs w:val="24"/>
          <w:lang w:eastAsia="lt-LT"/>
        </w:rPr>
        <w:t>avivaldybių institucijų ir įstaigų informaciją, kurios reikia jos funkcijoms atlikti;</w:t>
      </w:r>
    </w:p>
    <w:p w14:paraId="70593224" w14:textId="5C842FF5" w:rsidR="00A21411" w:rsidRDefault="00BF76D1">
      <w:pPr>
        <w:tabs>
          <w:tab w:val="left" w:pos="567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8.2. kviestis </w:t>
      </w:r>
      <w:r w:rsidR="006F7A36">
        <w:rPr>
          <w:szCs w:val="24"/>
          <w:lang w:eastAsia="lt-LT"/>
        </w:rPr>
        <w:t>į savo posėdžius Savivaldybės tarybos narius, S</w:t>
      </w:r>
      <w:r>
        <w:rPr>
          <w:szCs w:val="24"/>
          <w:lang w:eastAsia="lt-LT"/>
        </w:rPr>
        <w:t>avivaldybės administracijos valstybės tarnautojus ir darbuotojus, dirbančius pagal darbo sutartį, specialistus (ekspertus);</w:t>
      </w:r>
    </w:p>
    <w:p w14:paraId="28E57163" w14:textId="0B0477A7" w:rsidR="00A21411" w:rsidRDefault="006F7A36">
      <w:pPr>
        <w:tabs>
          <w:tab w:val="left" w:pos="567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>8.3. prašyti S</w:t>
      </w:r>
      <w:r w:rsidR="00BF76D1">
        <w:rPr>
          <w:szCs w:val="24"/>
          <w:lang w:eastAsia="lt-LT"/>
        </w:rPr>
        <w:t>avivaldybės administracijos valstybės tarnautojų ir darbuotojų, dirbančių pagal darbo sutartį, specialistų (ekspertų) pateikti išvadas, informaciją, susijusią su jaunimo politikos įgyvendinimu;</w:t>
      </w:r>
    </w:p>
    <w:p w14:paraId="053BA26F" w14:textId="58A369DF" w:rsidR="00A21411" w:rsidRDefault="006F7A36">
      <w:pPr>
        <w:tabs>
          <w:tab w:val="left" w:pos="567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8.4. dalyvauti S</w:t>
      </w:r>
      <w:r w:rsidR="00BF76D1">
        <w:rPr>
          <w:szCs w:val="24"/>
          <w:lang w:eastAsia="lt-LT"/>
        </w:rPr>
        <w:t>avivaldybės tarybos, jos komitetų ar komisijų posėdžiuose, kuriuose sprendžiami jaunimui aktualūs klausimai.</w:t>
      </w:r>
    </w:p>
    <w:p w14:paraId="5BD32A07" w14:textId="77777777" w:rsidR="00A21411" w:rsidRDefault="00BF76D1">
      <w:pPr>
        <w:tabs>
          <w:tab w:val="left" w:pos="993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9.</w:t>
      </w:r>
      <w:r>
        <w:rPr>
          <w:szCs w:val="24"/>
          <w:lang w:eastAsia="lt-LT"/>
        </w:rPr>
        <w:tab/>
        <w:t>Jaunimo reikalų taryba gali turėti kitų teisių, nustatytų kituose jaunimo politikos įgyvendinimą reguliuojančiuose teisės aktuose.</w:t>
      </w:r>
    </w:p>
    <w:p w14:paraId="4F00471A" w14:textId="77777777" w:rsidR="00A21411" w:rsidRDefault="00A21411">
      <w:pPr>
        <w:spacing w:line="360" w:lineRule="auto"/>
        <w:ind w:firstLine="567"/>
        <w:jc w:val="both"/>
        <w:rPr>
          <w:szCs w:val="24"/>
          <w:lang w:eastAsia="lt-LT"/>
        </w:rPr>
      </w:pPr>
    </w:p>
    <w:p w14:paraId="58B49440" w14:textId="77777777" w:rsidR="00A21411" w:rsidRDefault="00BF76D1">
      <w:pPr>
        <w:spacing w:line="360" w:lineRule="auto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IV SKYRIUS</w:t>
      </w:r>
    </w:p>
    <w:p w14:paraId="22A832FE" w14:textId="77777777" w:rsidR="00A21411" w:rsidRDefault="00BF76D1">
      <w:pPr>
        <w:spacing w:line="360" w:lineRule="auto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JAUNIMO REIKALŲ TARYBOS SUDĖTIS IR DARBO ORGANIZAVIMAS</w:t>
      </w:r>
    </w:p>
    <w:p w14:paraId="29B908A6" w14:textId="77777777" w:rsidR="00A21411" w:rsidRDefault="00A21411">
      <w:pPr>
        <w:spacing w:line="360" w:lineRule="auto"/>
        <w:ind w:firstLine="567"/>
        <w:jc w:val="both"/>
        <w:rPr>
          <w:szCs w:val="24"/>
          <w:lang w:eastAsia="lt-LT"/>
        </w:rPr>
      </w:pPr>
    </w:p>
    <w:p w14:paraId="3A8DA1FF" w14:textId="1A294608" w:rsidR="00A21411" w:rsidRDefault="00BF76D1">
      <w:pPr>
        <w:widowControl w:val="0"/>
        <w:tabs>
          <w:tab w:val="left" w:pos="993"/>
        </w:tabs>
        <w:suppressAutoHyphens/>
        <w:spacing w:line="360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10.</w:t>
      </w:r>
      <w:r>
        <w:rPr>
          <w:color w:val="000000"/>
          <w:szCs w:val="24"/>
        </w:rPr>
        <w:tab/>
        <w:t>Savivaldybės jaunimo atstovus į Jaunimo reikalų ta</w:t>
      </w:r>
      <w:r w:rsidR="00B613F8">
        <w:rPr>
          <w:color w:val="000000"/>
          <w:szCs w:val="24"/>
        </w:rPr>
        <w:t>rybą deleguoja S</w:t>
      </w:r>
      <w:r w:rsidR="007F1EF9">
        <w:rPr>
          <w:color w:val="000000"/>
          <w:szCs w:val="24"/>
        </w:rPr>
        <w:t>avivaldybėje veikianti S</w:t>
      </w:r>
      <w:r>
        <w:rPr>
          <w:color w:val="000000"/>
          <w:szCs w:val="24"/>
        </w:rPr>
        <w:t>avivaldybės jaunimo organizacijų taryba.</w:t>
      </w:r>
    </w:p>
    <w:p w14:paraId="668C775F" w14:textId="77777777" w:rsidR="00A21411" w:rsidRDefault="00BF76D1">
      <w:pPr>
        <w:widowControl w:val="0"/>
        <w:tabs>
          <w:tab w:val="left" w:pos="993"/>
        </w:tabs>
        <w:suppressAutoHyphens/>
        <w:spacing w:line="360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11.</w:t>
      </w:r>
      <w:r>
        <w:rPr>
          <w:color w:val="000000"/>
          <w:szCs w:val="24"/>
        </w:rPr>
        <w:tab/>
        <w:t xml:space="preserve">Demokratiškai išrinkti ir deleguoti jaunimo atstovai turi sudaryti ne mažiau negu pusę Jaunimo reikalų tarybos. </w:t>
      </w:r>
    </w:p>
    <w:p w14:paraId="35CC5925" w14:textId="77777777" w:rsidR="00A21411" w:rsidRDefault="00BF76D1">
      <w:pPr>
        <w:widowControl w:val="0"/>
        <w:tabs>
          <w:tab w:val="left" w:pos="993"/>
        </w:tabs>
        <w:suppressAutoHyphens/>
        <w:spacing w:line="360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12.</w:t>
      </w:r>
      <w:r>
        <w:rPr>
          <w:color w:val="000000"/>
          <w:szCs w:val="24"/>
        </w:rPr>
        <w:tab/>
        <w:t xml:space="preserve">Savivaldybės jaunimo reikalų koordinatorius negali būti Jaunimo reikalų taryboje, tačiau gali būti skiriamas Jaunimo reikalų tarybos sekretoriumi. </w:t>
      </w:r>
    </w:p>
    <w:p w14:paraId="7B84ADEA" w14:textId="40450235" w:rsidR="00A21411" w:rsidRDefault="00BF76D1">
      <w:pPr>
        <w:widowControl w:val="0"/>
        <w:tabs>
          <w:tab w:val="left" w:pos="993"/>
        </w:tabs>
        <w:suppressAutoHyphens/>
        <w:spacing w:line="360" w:lineRule="auto"/>
        <w:ind w:firstLine="567"/>
        <w:jc w:val="both"/>
        <w:rPr>
          <w:bCs/>
          <w:szCs w:val="24"/>
        </w:rPr>
      </w:pPr>
      <w:r>
        <w:rPr>
          <w:color w:val="000000"/>
          <w:szCs w:val="24"/>
        </w:rPr>
        <w:t>13.</w:t>
      </w:r>
      <w:r>
        <w:rPr>
          <w:color w:val="000000"/>
          <w:szCs w:val="24"/>
        </w:rPr>
        <w:tab/>
      </w:r>
      <w:r w:rsidR="00B613F8">
        <w:rPr>
          <w:bCs/>
          <w:szCs w:val="24"/>
        </w:rPr>
        <w:t>Nesant S</w:t>
      </w:r>
      <w:r>
        <w:rPr>
          <w:bCs/>
          <w:szCs w:val="24"/>
        </w:rPr>
        <w:t xml:space="preserve">avivaldybės jaunimo organizacijų tarybos ar jai nedelegavus jaunimo atstovų į Jaunimo </w:t>
      </w:r>
      <w:r>
        <w:rPr>
          <w:color w:val="000000"/>
          <w:szCs w:val="24"/>
        </w:rPr>
        <w:t>reikalų</w:t>
      </w:r>
      <w:r>
        <w:rPr>
          <w:bCs/>
          <w:szCs w:val="24"/>
        </w:rPr>
        <w:t xml:space="preserve"> tarybą per 60 kal</w:t>
      </w:r>
      <w:r w:rsidR="00B613F8">
        <w:rPr>
          <w:bCs/>
          <w:szCs w:val="24"/>
        </w:rPr>
        <w:t>endorinių dienų nuo oficialaus S</w:t>
      </w:r>
      <w:r>
        <w:rPr>
          <w:bCs/>
          <w:szCs w:val="24"/>
        </w:rPr>
        <w:t>avivaldybės jaunimo reikalų koordinatoriaus paklausimo dėl jaunimo atstovų į Jaunimo reikalų tarybą delegavimo, jaunimo atstovai išrenkami viešai organizuotame visuotiniame jaunimo organizacijų ir su jaunimu dirbančių organi</w:t>
      </w:r>
      <w:r w:rsidR="00B613F8">
        <w:rPr>
          <w:bCs/>
          <w:szCs w:val="24"/>
        </w:rPr>
        <w:t>zacijų, mokinių</w:t>
      </w:r>
      <w:r>
        <w:rPr>
          <w:bCs/>
          <w:szCs w:val="24"/>
        </w:rPr>
        <w:t xml:space="preserve"> saviva</w:t>
      </w:r>
      <w:r w:rsidR="00B613F8">
        <w:rPr>
          <w:bCs/>
          <w:szCs w:val="24"/>
        </w:rPr>
        <w:t>ldos atstovų, veikiančių S</w:t>
      </w:r>
      <w:r>
        <w:rPr>
          <w:bCs/>
          <w:szCs w:val="24"/>
        </w:rPr>
        <w:t>avivaldybės teritorijoje, susirinkime, už kur</w:t>
      </w:r>
      <w:r w:rsidR="00B613F8">
        <w:rPr>
          <w:bCs/>
          <w:szCs w:val="24"/>
        </w:rPr>
        <w:t>io organizavimą yra atsakingas S</w:t>
      </w:r>
      <w:r>
        <w:rPr>
          <w:bCs/>
          <w:szCs w:val="24"/>
        </w:rPr>
        <w:t xml:space="preserve">avivaldybės jaunimo reikalų koordinatorius. </w:t>
      </w:r>
    </w:p>
    <w:p w14:paraId="2E22A6E0" w14:textId="407265B5" w:rsidR="000A0A5E" w:rsidRPr="008A7B32" w:rsidRDefault="00BF76D1" w:rsidP="000A0A5E">
      <w:pPr>
        <w:widowControl w:val="0"/>
        <w:tabs>
          <w:tab w:val="left" w:pos="993"/>
        </w:tabs>
        <w:suppressAutoHyphens/>
        <w:spacing w:line="360" w:lineRule="auto"/>
        <w:ind w:firstLine="567"/>
        <w:jc w:val="both"/>
        <w:rPr>
          <w:szCs w:val="24"/>
        </w:rPr>
      </w:pPr>
      <w:bookmarkStart w:id="0" w:name="_Hlk136531643"/>
      <w:r>
        <w:rPr>
          <w:color w:val="000000"/>
          <w:szCs w:val="24"/>
        </w:rPr>
        <w:t>14.</w:t>
      </w:r>
      <w:r>
        <w:rPr>
          <w:color w:val="000000"/>
          <w:szCs w:val="24"/>
        </w:rPr>
        <w:tab/>
      </w:r>
      <w:r w:rsidR="000A0A5E" w:rsidRPr="008A7B32">
        <w:rPr>
          <w:strike/>
          <w:color w:val="000000"/>
          <w:szCs w:val="24"/>
        </w:rPr>
        <w:t>Jaunimo atstovų rinkimų organizavimo ir delegavimo į Jaunimo reikalų tarybą tvarką nustato Savivaldybės taryba.</w:t>
      </w:r>
      <w:r w:rsidR="000A0A5E" w:rsidRPr="008A7B32">
        <w:rPr>
          <w:szCs w:val="24"/>
        </w:rPr>
        <w:t xml:space="preserve"> </w:t>
      </w:r>
      <w:r w:rsidR="000A0A5E" w:rsidRPr="000A0A5E">
        <w:rPr>
          <w:b/>
          <w:bCs/>
          <w:color w:val="000000" w:themeColor="text1"/>
          <w:szCs w:val="24"/>
        </w:rPr>
        <w:t xml:space="preserve"> Jaunimo 6 (šeši) atstovai atrenkami vadovaujantis Savivaldybės tarybos patvirtintu jaunimo atstovų rinkimų organizavimo tvarkos aprašu; Savivaldybės administracijos 3 (trys atstovai) deleguojami Savivaldybės administracijos direktoriaus raštu, Savivaldybės tarybos 2 (du) atstovai (vienas iš tarybos daugumos ir vienas iš Savivaldybės tarybos mažumos), deleguojami iš Savivaldybės tarybos narių jų sutikimu, vienas vykdomosios valdžios atstovas, kuruojantis jaunimo sritį savivaldybėje, deleguojamas Savivaldybės mero teikimu.“</w:t>
      </w:r>
    </w:p>
    <w:bookmarkEnd w:id="0"/>
    <w:p w14:paraId="1EE7B786" w14:textId="7DFC51AA" w:rsidR="00A21411" w:rsidRDefault="00BF76D1">
      <w:pPr>
        <w:widowControl w:val="0"/>
        <w:tabs>
          <w:tab w:val="left" w:pos="993"/>
        </w:tabs>
        <w:suppressAutoHyphens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5.</w:t>
      </w:r>
      <w:r w:rsidR="000A0A5E">
        <w:rPr>
          <w:szCs w:val="24"/>
          <w:lang w:eastAsia="lt-LT"/>
        </w:rPr>
        <w:t xml:space="preserve"> </w:t>
      </w:r>
      <w:r w:rsidR="000A0A5E" w:rsidRPr="008A7B32">
        <w:rPr>
          <w:color w:val="000000"/>
          <w:szCs w:val="24"/>
        </w:rPr>
        <w:t xml:space="preserve">Jaunimo reikalų tarybos pirmininką ir jo pavaduotoją išrenka Jaunimo reikalų tarybos nariai pirmo posėdžio metu. Jaunimo reikalų tarybos pirmininku išrinkus Savivaldybės tarybos, </w:t>
      </w:r>
      <w:r w:rsidR="000A0A5E" w:rsidRPr="00380979">
        <w:rPr>
          <w:b/>
          <w:bCs/>
          <w:color w:val="000000" w:themeColor="text1"/>
          <w:szCs w:val="24"/>
        </w:rPr>
        <w:t>vykdomosios valdžios</w:t>
      </w:r>
      <w:r w:rsidR="000A0A5E" w:rsidRPr="00380979">
        <w:rPr>
          <w:color w:val="000000" w:themeColor="text1"/>
          <w:szCs w:val="24"/>
        </w:rPr>
        <w:t xml:space="preserve"> </w:t>
      </w:r>
      <w:r w:rsidR="000A0A5E" w:rsidRPr="008A7B32">
        <w:rPr>
          <w:color w:val="000000"/>
          <w:szCs w:val="24"/>
        </w:rPr>
        <w:t xml:space="preserve">ar  administracijos atstovą, Jaunimo reikalų tarybos pirmininko pavaduotoju turi būti išrinktas jaunimo atstovas. Jaunimo reikalų tarybos pirmininku išrinkus jaunimo atstovą, Jaunimo reikalų tarybos pirmininko pavaduotoju turi būti išrinktas Savivaldybės tarybos, </w:t>
      </w:r>
      <w:r w:rsidR="000A0A5E" w:rsidRPr="00380979">
        <w:rPr>
          <w:b/>
          <w:bCs/>
          <w:color w:val="000000" w:themeColor="text1"/>
          <w:szCs w:val="24"/>
        </w:rPr>
        <w:t>vykdomosios valdžios</w:t>
      </w:r>
      <w:r w:rsidR="000A0A5E" w:rsidRPr="00380979">
        <w:rPr>
          <w:color w:val="000000" w:themeColor="text1"/>
          <w:szCs w:val="24"/>
        </w:rPr>
        <w:t xml:space="preserve"> </w:t>
      </w:r>
      <w:r w:rsidR="000A0A5E" w:rsidRPr="008A7B32">
        <w:rPr>
          <w:color w:val="000000"/>
          <w:szCs w:val="24"/>
        </w:rPr>
        <w:t>ar administracijos atstovas.</w:t>
      </w:r>
      <w:r w:rsidR="000A0A5E" w:rsidRPr="008A7B32">
        <w:rPr>
          <w:szCs w:val="24"/>
        </w:rPr>
        <w:t xml:space="preserve"> </w:t>
      </w:r>
      <w:r>
        <w:rPr>
          <w:szCs w:val="24"/>
        </w:rPr>
        <w:t xml:space="preserve"> </w:t>
      </w:r>
    </w:p>
    <w:p w14:paraId="3A784D6C" w14:textId="77777777" w:rsidR="00A21411" w:rsidRDefault="00BF76D1">
      <w:pPr>
        <w:tabs>
          <w:tab w:val="left" w:pos="993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6.</w:t>
      </w:r>
      <w:r>
        <w:rPr>
          <w:szCs w:val="24"/>
          <w:lang w:eastAsia="lt-LT"/>
        </w:rPr>
        <w:tab/>
        <w:t xml:space="preserve">Jaunimo </w:t>
      </w:r>
      <w:r>
        <w:rPr>
          <w:color w:val="000000"/>
          <w:szCs w:val="24"/>
        </w:rPr>
        <w:t>reikalų</w:t>
      </w:r>
      <w:r>
        <w:rPr>
          <w:szCs w:val="24"/>
          <w:lang w:eastAsia="lt-LT"/>
        </w:rPr>
        <w:t xml:space="preserve"> tarybos nario įgaliojimai nutrūksta, jeigu:</w:t>
      </w:r>
    </w:p>
    <w:p w14:paraId="343EF57D" w14:textId="77777777" w:rsidR="00A21411" w:rsidRDefault="00BF76D1">
      <w:pPr>
        <w:tabs>
          <w:tab w:val="left" w:pos="1134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6.1.</w:t>
      </w:r>
      <w:r>
        <w:rPr>
          <w:szCs w:val="24"/>
          <w:lang w:eastAsia="lt-LT"/>
        </w:rPr>
        <w:tab/>
        <w:t xml:space="preserve">jis atsistatydina savo noru anksčiau, negu pasibaigia Jaunimo </w:t>
      </w:r>
      <w:r>
        <w:rPr>
          <w:color w:val="000000"/>
          <w:szCs w:val="24"/>
        </w:rPr>
        <w:t>reikalų</w:t>
      </w:r>
      <w:r>
        <w:rPr>
          <w:szCs w:val="24"/>
          <w:lang w:eastAsia="lt-LT"/>
        </w:rPr>
        <w:t xml:space="preserve"> tarybos kadencija;</w:t>
      </w:r>
    </w:p>
    <w:p w14:paraId="6E5C7A4C" w14:textId="6F3A3BD0" w:rsidR="00A21411" w:rsidRDefault="00BF76D1">
      <w:pPr>
        <w:tabs>
          <w:tab w:val="left" w:pos="1134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6.2.</w:t>
      </w:r>
      <w:r>
        <w:rPr>
          <w:szCs w:val="24"/>
          <w:lang w:eastAsia="lt-LT"/>
        </w:rPr>
        <w:tab/>
        <w:t>nutrūksta jo darbo (tarn</w:t>
      </w:r>
      <w:r w:rsidR="007F1EF9">
        <w:rPr>
          <w:szCs w:val="24"/>
          <w:lang w:eastAsia="lt-LT"/>
        </w:rPr>
        <w:t>ybos) santykiai atstovaujamoje S</w:t>
      </w:r>
      <w:r>
        <w:rPr>
          <w:szCs w:val="24"/>
          <w:lang w:eastAsia="lt-LT"/>
        </w:rPr>
        <w:t>avivaldybės institucijoje ar administracijoje;</w:t>
      </w:r>
    </w:p>
    <w:p w14:paraId="6CCCB728" w14:textId="77777777" w:rsidR="00A21411" w:rsidRDefault="00BF76D1">
      <w:pPr>
        <w:tabs>
          <w:tab w:val="left" w:pos="1134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6.3.</w:t>
      </w:r>
      <w:r>
        <w:rPr>
          <w:szCs w:val="24"/>
          <w:lang w:eastAsia="lt-LT"/>
        </w:rPr>
        <w:tab/>
        <w:t>jis pašalinamas vadovaujantis Jaunimo reikalų tarybos numatytomis procedūromis dėl neaktyvių narių pašalinimo iš Jaunimo reikalų tarybos (dėl posėdžių nelankymo ir kt.).</w:t>
      </w:r>
    </w:p>
    <w:p w14:paraId="049B7BFC" w14:textId="77777777" w:rsidR="00A21411" w:rsidRDefault="00BF76D1">
      <w:pPr>
        <w:tabs>
          <w:tab w:val="left" w:pos="993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7.</w:t>
      </w:r>
      <w:r>
        <w:rPr>
          <w:szCs w:val="24"/>
          <w:lang w:eastAsia="lt-LT"/>
        </w:rPr>
        <w:tab/>
        <w:t xml:space="preserve">Į Jaunimo </w:t>
      </w:r>
      <w:r>
        <w:rPr>
          <w:color w:val="000000"/>
          <w:szCs w:val="24"/>
        </w:rPr>
        <w:t>reikalų</w:t>
      </w:r>
      <w:r>
        <w:rPr>
          <w:szCs w:val="24"/>
          <w:lang w:eastAsia="lt-LT"/>
        </w:rPr>
        <w:t xml:space="preserve"> tarybos nario, kurio įgaliojimai nutrūko, vietą Jaunimo </w:t>
      </w:r>
      <w:r>
        <w:rPr>
          <w:szCs w:val="24"/>
        </w:rPr>
        <w:t>reikalų</w:t>
      </w:r>
      <w:r>
        <w:rPr>
          <w:szCs w:val="24"/>
          <w:lang w:eastAsia="lt-LT"/>
        </w:rPr>
        <w:t xml:space="preserve"> taryboje deleguojamas kitas asmuo, vadovaujantis Nuostatuose numatytais reikalavimais.</w:t>
      </w:r>
      <w:r>
        <w:rPr>
          <w:color w:val="FF0000"/>
          <w:szCs w:val="24"/>
          <w:lang w:eastAsia="lt-LT"/>
        </w:rPr>
        <w:t xml:space="preserve"> </w:t>
      </w:r>
    </w:p>
    <w:p w14:paraId="5BF02F2A" w14:textId="661C3B52" w:rsidR="00A21411" w:rsidRDefault="00BF76D1">
      <w:pPr>
        <w:tabs>
          <w:tab w:val="left" w:pos="993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8.</w:t>
      </w:r>
      <w:r>
        <w:rPr>
          <w:szCs w:val="24"/>
          <w:lang w:eastAsia="lt-LT"/>
        </w:rPr>
        <w:tab/>
        <w:t>Nepasibaigus Jaunimo reikalų tarybos kadencijai, jos sud</w:t>
      </w:r>
      <w:r w:rsidR="007F1EF9">
        <w:rPr>
          <w:szCs w:val="24"/>
          <w:lang w:eastAsia="lt-LT"/>
        </w:rPr>
        <w:t>ėtis atnaujinama tik Nuostatų 16</w:t>
      </w:r>
      <w:r>
        <w:rPr>
          <w:szCs w:val="24"/>
          <w:lang w:eastAsia="lt-LT"/>
        </w:rPr>
        <w:t xml:space="preserve"> punkte numatytais atvejais nutrūkus Jaunimo reikalų tarybos nario (-ių) įgaliojimams. Už Jaunimo reikalų tarybos sudėties atnauj</w:t>
      </w:r>
      <w:r w:rsidR="007F1EF9">
        <w:rPr>
          <w:szCs w:val="24"/>
          <w:lang w:eastAsia="lt-LT"/>
        </w:rPr>
        <w:t>inimą (kreipimąsi į atitinkamą S</w:t>
      </w:r>
      <w:r>
        <w:rPr>
          <w:szCs w:val="24"/>
          <w:lang w:eastAsia="lt-LT"/>
        </w:rPr>
        <w:t xml:space="preserve">avivaldybės </w:t>
      </w:r>
      <w:r w:rsidR="007F1EF9">
        <w:rPr>
          <w:szCs w:val="24"/>
          <w:lang w:eastAsia="lt-LT"/>
        </w:rPr>
        <w:t>instituciją, administraciją ar S</w:t>
      </w:r>
      <w:r>
        <w:rPr>
          <w:szCs w:val="24"/>
          <w:lang w:eastAsia="lt-LT"/>
        </w:rPr>
        <w:t>avivaldybės jaunimo organizacijų tarybą dėl naujo (-ų) nario (-ių) delegavimo ir, esant poreikiui, jaunimo atstovų rinkimų organizavimą) ats</w:t>
      </w:r>
      <w:r w:rsidR="007F1EF9">
        <w:rPr>
          <w:szCs w:val="24"/>
          <w:lang w:eastAsia="lt-LT"/>
        </w:rPr>
        <w:t>akingas S</w:t>
      </w:r>
      <w:r>
        <w:rPr>
          <w:szCs w:val="24"/>
          <w:lang w:eastAsia="lt-LT"/>
        </w:rPr>
        <w:t xml:space="preserve">avivaldybės jaunimo reikalų koordinatorius. </w:t>
      </w:r>
    </w:p>
    <w:p w14:paraId="284E3613" w14:textId="77777777" w:rsidR="00A21411" w:rsidRDefault="00BF76D1">
      <w:pPr>
        <w:tabs>
          <w:tab w:val="left" w:pos="993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9.</w:t>
      </w:r>
      <w:r>
        <w:rPr>
          <w:szCs w:val="24"/>
          <w:lang w:eastAsia="lt-LT"/>
        </w:rPr>
        <w:tab/>
        <w:t xml:space="preserve">Jaunimo </w:t>
      </w:r>
      <w:r>
        <w:rPr>
          <w:color w:val="000000"/>
          <w:szCs w:val="24"/>
        </w:rPr>
        <w:t>reikalų</w:t>
      </w:r>
      <w:r>
        <w:rPr>
          <w:szCs w:val="24"/>
          <w:lang w:eastAsia="lt-LT"/>
        </w:rPr>
        <w:t xml:space="preserve"> taryba darbą organizuoja, vadovaudamasi darbo reglamentu, kurį pasitvirtina pirmo posėdžio metu. Jaunimo </w:t>
      </w:r>
      <w:r>
        <w:rPr>
          <w:color w:val="000000"/>
          <w:szCs w:val="24"/>
        </w:rPr>
        <w:t>reikalų</w:t>
      </w:r>
      <w:r>
        <w:rPr>
          <w:szCs w:val="24"/>
          <w:lang w:eastAsia="lt-LT"/>
        </w:rPr>
        <w:t xml:space="preserve"> tarybos darbo forma yra posėdžiai. Jaunimo </w:t>
      </w:r>
      <w:r>
        <w:rPr>
          <w:color w:val="000000"/>
          <w:szCs w:val="24"/>
        </w:rPr>
        <w:t>reikalų</w:t>
      </w:r>
      <w:r>
        <w:rPr>
          <w:szCs w:val="24"/>
          <w:lang w:eastAsia="lt-LT"/>
        </w:rPr>
        <w:t xml:space="preserve"> tarybos posėdžius šaukia ir jiems pirmininkauja Jaunimo </w:t>
      </w:r>
      <w:r>
        <w:rPr>
          <w:color w:val="000000"/>
          <w:szCs w:val="24"/>
        </w:rPr>
        <w:t>reikalų</w:t>
      </w:r>
      <w:r>
        <w:rPr>
          <w:szCs w:val="24"/>
          <w:lang w:eastAsia="lt-LT"/>
        </w:rPr>
        <w:t xml:space="preserve"> tarybos pirmininkas, jo nesant – Jaunimo </w:t>
      </w:r>
      <w:r>
        <w:rPr>
          <w:color w:val="000000"/>
          <w:szCs w:val="24"/>
        </w:rPr>
        <w:t>reikalų</w:t>
      </w:r>
      <w:r>
        <w:rPr>
          <w:szCs w:val="24"/>
          <w:lang w:eastAsia="lt-LT"/>
        </w:rPr>
        <w:t xml:space="preserve"> tarybos pirmininko pavaduotojas.</w:t>
      </w:r>
    </w:p>
    <w:p w14:paraId="5B7D4C3F" w14:textId="77777777" w:rsidR="00A21411" w:rsidRDefault="00BF76D1">
      <w:pPr>
        <w:tabs>
          <w:tab w:val="left" w:pos="993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0.</w:t>
      </w:r>
      <w:r>
        <w:rPr>
          <w:szCs w:val="24"/>
          <w:lang w:eastAsia="lt-LT"/>
        </w:rPr>
        <w:tab/>
        <w:t xml:space="preserve">Jaunimo </w:t>
      </w:r>
      <w:r>
        <w:rPr>
          <w:color w:val="000000"/>
          <w:szCs w:val="24"/>
        </w:rPr>
        <w:t>reikalų</w:t>
      </w:r>
      <w:r>
        <w:rPr>
          <w:szCs w:val="24"/>
          <w:lang w:eastAsia="lt-LT"/>
        </w:rPr>
        <w:t xml:space="preserve"> tarybos posėdis laikomas teisėtu, jeigu jame dalyvauja ne mažiau kaip pusė Jaunimo </w:t>
      </w:r>
      <w:r>
        <w:rPr>
          <w:color w:val="000000"/>
          <w:szCs w:val="24"/>
        </w:rPr>
        <w:t>reikalų</w:t>
      </w:r>
      <w:r>
        <w:rPr>
          <w:szCs w:val="24"/>
          <w:lang w:eastAsia="lt-LT"/>
        </w:rPr>
        <w:t xml:space="preserve"> tarybos narių.</w:t>
      </w:r>
    </w:p>
    <w:p w14:paraId="70E2E274" w14:textId="4796F0A4" w:rsidR="00A21411" w:rsidRDefault="00BF76D1">
      <w:pPr>
        <w:tabs>
          <w:tab w:val="left" w:pos="993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1.</w:t>
      </w:r>
      <w:r>
        <w:rPr>
          <w:szCs w:val="24"/>
          <w:lang w:eastAsia="lt-LT"/>
        </w:rPr>
        <w:tab/>
        <w:t xml:space="preserve">Jaunimo </w:t>
      </w:r>
      <w:r>
        <w:rPr>
          <w:color w:val="000000"/>
          <w:szCs w:val="24"/>
        </w:rPr>
        <w:t>reikalų</w:t>
      </w:r>
      <w:r>
        <w:rPr>
          <w:szCs w:val="24"/>
          <w:lang w:eastAsia="lt-LT"/>
        </w:rPr>
        <w:t xml:space="preserve"> tarybą posėd</w:t>
      </w:r>
      <w:r w:rsidR="007F1EF9">
        <w:rPr>
          <w:szCs w:val="24"/>
          <w:lang w:eastAsia="lt-LT"/>
        </w:rPr>
        <w:t>žių metu techniškai aptarnauja S</w:t>
      </w:r>
      <w:r>
        <w:rPr>
          <w:szCs w:val="24"/>
          <w:lang w:eastAsia="lt-LT"/>
        </w:rPr>
        <w:t xml:space="preserve">avivaldybės jaunimo reikalų koordinatorius </w:t>
      </w:r>
      <w:r w:rsidR="007F1EF9">
        <w:rPr>
          <w:iCs/>
          <w:szCs w:val="24"/>
        </w:rPr>
        <w:t>arba kitas S</w:t>
      </w:r>
      <w:r>
        <w:rPr>
          <w:iCs/>
          <w:szCs w:val="24"/>
        </w:rPr>
        <w:t>avivaldybės administracijos direktoriaus įsakymu paskirtas savivaldybės administracijos darbuotojas</w:t>
      </w:r>
      <w:r>
        <w:rPr>
          <w:i/>
          <w:szCs w:val="24"/>
          <w:lang w:eastAsia="lt-LT"/>
        </w:rPr>
        <w:t>.</w:t>
      </w:r>
    </w:p>
    <w:p w14:paraId="4B16669D" w14:textId="77777777" w:rsidR="00A21411" w:rsidRDefault="00BF76D1">
      <w:pPr>
        <w:tabs>
          <w:tab w:val="left" w:pos="993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2.</w:t>
      </w:r>
      <w:r>
        <w:rPr>
          <w:szCs w:val="24"/>
          <w:lang w:eastAsia="lt-LT"/>
        </w:rPr>
        <w:tab/>
        <w:t xml:space="preserve">Jaunimo </w:t>
      </w:r>
      <w:r>
        <w:rPr>
          <w:color w:val="000000"/>
          <w:szCs w:val="24"/>
        </w:rPr>
        <w:t>reikalų</w:t>
      </w:r>
      <w:r>
        <w:rPr>
          <w:szCs w:val="24"/>
          <w:lang w:eastAsia="lt-LT"/>
        </w:rPr>
        <w:t xml:space="preserve"> tarybos posėdžiai šaukiami prireikus, bet ne rečiau kaip kartą per tris mėnesius.</w:t>
      </w:r>
    </w:p>
    <w:p w14:paraId="356B7339" w14:textId="77777777" w:rsidR="00A21411" w:rsidRDefault="00BF76D1">
      <w:pPr>
        <w:tabs>
          <w:tab w:val="left" w:pos="993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3.</w:t>
      </w:r>
      <w:r>
        <w:rPr>
          <w:szCs w:val="24"/>
          <w:lang w:eastAsia="lt-LT"/>
        </w:rPr>
        <w:tab/>
        <w:t xml:space="preserve">Jaunimo </w:t>
      </w:r>
      <w:r>
        <w:rPr>
          <w:color w:val="000000"/>
          <w:szCs w:val="24"/>
        </w:rPr>
        <w:t>reikalų</w:t>
      </w:r>
      <w:r>
        <w:rPr>
          <w:szCs w:val="24"/>
          <w:lang w:eastAsia="lt-LT"/>
        </w:rPr>
        <w:t xml:space="preserve"> taryba sprendimus priima posėdyje dalyvaujančių narių balsų dauguma. Jeigu balsai pasiskirsto po lygiai, lemia Jaunimo </w:t>
      </w:r>
      <w:r>
        <w:rPr>
          <w:color w:val="000000"/>
          <w:szCs w:val="24"/>
        </w:rPr>
        <w:t>reikalų</w:t>
      </w:r>
      <w:r>
        <w:rPr>
          <w:szCs w:val="24"/>
          <w:lang w:eastAsia="lt-LT"/>
        </w:rPr>
        <w:t xml:space="preserve"> tarybos pirmininko (jo nesant – Jaunimo </w:t>
      </w:r>
      <w:r>
        <w:rPr>
          <w:color w:val="000000"/>
          <w:szCs w:val="24"/>
        </w:rPr>
        <w:t>reikalų</w:t>
      </w:r>
      <w:r>
        <w:rPr>
          <w:szCs w:val="24"/>
          <w:lang w:eastAsia="lt-LT"/>
        </w:rPr>
        <w:t xml:space="preserve"> tarybos pirmininko pavaduotojo) balsas.</w:t>
      </w:r>
    </w:p>
    <w:p w14:paraId="7630118B" w14:textId="77777777" w:rsidR="00A21411" w:rsidRDefault="00BF76D1">
      <w:pPr>
        <w:tabs>
          <w:tab w:val="left" w:pos="993"/>
        </w:tabs>
        <w:spacing w:line="360" w:lineRule="auto"/>
        <w:ind w:firstLine="567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4.</w:t>
      </w:r>
      <w:r>
        <w:rPr>
          <w:color w:val="000000"/>
          <w:szCs w:val="24"/>
          <w:lang w:eastAsia="lt-LT"/>
        </w:rPr>
        <w:tab/>
      </w:r>
      <w:r>
        <w:rPr>
          <w:szCs w:val="24"/>
          <w:lang w:eastAsia="lt-LT"/>
        </w:rPr>
        <w:t xml:space="preserve">Jaunimo </w:t>
      </w:r>
      <w:r>
        <w:rPr>
          <w:color w:val="000000"/>
          <w:szCs w:val="24"/>
        </w:rPr>
        <w:t>reikalų</w:t>
      </w:r>
      <w:r>
        <w:rPr>
          <w:szCs w:val="24"/>
          <w:lang w:eastAsia="lt-LT"/>
        </w:rPr>
        <w:t xml:space="preserve"> tarybos sprendimai įforminami Jaunimo </w:t>
      </w:r>
      <w:r>
        <w:rPr>
          <w:color w:val="000000"/>
          <w:szCs w:val="24"/>
        </w:rPr>
        <w:t>reikalų</w:t>
      </w:r>
      <w:r>
        <w:rPr>
          <w:szCs w:val="24"/>
          <w:lang w:eastAsia="lt-LT"/>
        </w:rPr>
        <w:t xml:space="preserve"> tarybos posėdžio protokolais. Protokolus pasirašo Jaunimo </w:t>
      </w:r>
      <w:r>
        <w:rPr>
          <w:color w:val="000000"/>
          <w:szCs w:val="24"/>
        </w:rPr>
        <w:t>reikalų</w:t>
      </w:r>
      <w:r>
        <w:rPr>
          <w:szCs w:val="24"/>
          <w:lang w:eastAsia="lt-LT"/>
        </w:rPr>
        <w:t xml:space="preserve"> tarybos pirmininkas, jo nesant – Jaunimo </w:t>
      </w:r>
      <w:r>
        <w:rPr>
          <w:color w:val="000000"/>
          <w:szCs w:val="24"/>
        </w:rPr>
        <w:t>reikalų</w:t>
      </w:r>
      <w:r>
        <w:rPr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 xml:space="preserve">tarybos pirmininko pavaduotojas. Protokolų kopijos siunčiamos Jaunimo </w:t>
      </w:r>
      <w:r>
        <w:rPr>
          <w:color w:val="000000"/>
          <w:szCs w:val="24"/>
        </w:rPr>
        <w:t>reikalų</w:t>
      </w:r>
      <w:r>
        <w:rPr>
          <w:color w:val="000000"/>
          <w:szCs w:val="24"/>
          <w:lang w:eastAsia="lt-LT"/>
        </w:rPr>
        <w:t xml:space="preserve"> tarybos nariams ir suinteresuotoms institucijoms, jos viešai skelbiamos </w:t>
      </w:r>
      <w:r>
        <w:rPr>
          <w:color w:val="000000"/>
          <w:szCs w:val="24"/>
        </w:rPr>
        <w:t>oficialiame savivaldybės interneto puslapyje</w:t>
      </w:r>
      <w:r>
        <w:rPr>
          <w:color w:val="000000"/>
          <w:szCs w:val="24"/>
          <w:lang w:eastAsia="lt-LT"/>
        </w:rPr>
        <w:t>.</w:t>
      </w:r>
    </w:p>
    <w:p w14:paraId="2D1DF869" w14:textId="77777777" w:rsidR="00A21411" w:rsidRDefault="00BF76D1">
      <w:pPr>
        <w:tabs>
          <w:tab w:val="left" w:pos="993"/>
        </w:tabs>
        <w:spacing w:line="360" w:lineRule="auto"/>
        <w:ind w:firstLine="567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5.</w:t>
      </w:r>
      <w:r>
        <w:rPr>
          <w:color w:val="000000"/>
          <w:szCs w:val="24"/>
          <w:lang w:eastAsia="lt-LT"/>
        </w:rPr>
        <w:tab/>
      </w:r>
      <w:r>
        <w:rPr>
          <w:szCs w:val="24"/>
          <w:lang w:eastAsia="lt-LT"/>
        </w:rPr>
        <w:t>Jaunimo reikalų tarybos pirmininkas rengia ir teikia Jaunimo reikalų tarybai posėdžių darbotvarkes, veiklos planus, ataskaitas.</w:t>
      </w:r>
    </w:p>
    <w:p w14:paraId="71CF91CF" w14:textId="65CE0E1E" w:rsidR="00A21411" w:rsidRDefault="00BF76D1">
      <w:pPr>
        <w:widowControl w:val="0"/>
        <w:spacing w:line="360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  <w:lang w:eastAsia="lt-LT"/>
        </w:rPr>
        <w:t xml:space="preserve">26. Jaunimo </w:t>
      </w:r>
      <w:r>
        <w:rPr>
          <w:color w:val="000000"/>
          <w:szCs w:val="24"/>
        </w:rPr>
        <w:t>reikalų</w:t>
      </w:r>
      <w:r>
        <w:rPr>
          <w:color w:val="000000"/>
          <w:szCs w:val="24"/>
          <w:lang w:eastAsia="lt-LT"/>
        </w:rPr>
        <w:t xml:space="preserve"> tarybos </w:t>
      </w:r>
      <w:r>
        <w:rPr>
          <w:color w:val="000000"/>
          <w:szCs w:val="24"/>
        </w:rPr>
        <w:t>veiklos planai, teikiamos ataskaitos, informacija apie įvyksiančius ir jau įvykusius posėdžius bei posėdžių protokolai privalo būti vieš</w:t>
      </w:r>
      <w:r w:rsidR="007F1EF9">
        <w:rPr>
          <w:color w:val="000000"/>
          <w:szCs w:val="24"/>
        </w:rPr>
        <w:t>inami ir prieinami oficialiame S</w:t>
      </w:r>
      <w:r>
        <w:rPr>
          <w:color w:val="000000"/>
          <w:szCs w:val="24"/>
        </w:rPr>
        <w:t>avivaldybės interneto puslapyje.</w:t>
      </w:r>
    </w:p>
    <w:p w14:paraId="76F980ED" w14:textId="62531DC6" w:rsidR="00A21411" w:rsidRPr="00BF76D1" w:rsidRDefault="00BF76D1" w:rsidP="00BF76D1">
      <w:pPr>
        <w:widowControl w:val="0"/>
        <w:spacing w:line="360" w:lineRule="auto"/>
        <w:jc w:val="center"/>
        <w:rPr>
          <w:rFonts w:ascii="TimesLT" w:hAnsi="TimesLT"/>
          <w:sz w:val="20"/>
          <w:lang w:val="pt-BR"/>
        </w:rPr>
      </w:pPr>
      <w:r>
        <w:rPr>
          <w:color w:val="000000"/>
          <w:szCs w:val="24"/>
          <w:lang w:eastAsia="lt-LT"/>
        </w:rPr>
        <w:t>_________________</w:t>
      </w:r>
    </w:p>
    <w:sectPr w:rsidR="00A21411" w:rsidRPr="00BF76D1" w:rsidSect="001350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926" w:bottom="170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49056" w14:textId="77777777" w:rsidR="009F198B" w:rsidRDefault="009F198B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1A0033D0" w14:textId="77777777" w:rsidR="009F198B" w:rsidRDefault="009F198B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80F8" w14:textId="77777777" w:rsidR="00A21411" w:rsidRDefault="00A21411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80F9" w14:textId="77777777" w:rsidR="00A21411" w:rsidRDefault="00A21411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80FB" w14:textId="77777777" w:rsidR="00A21411" w:rsidRDefault="00A21411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EF29A" w14:textId="77777777" w:rsidR="009F198B" w:rsidRDefault="009F198B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594310CF" w14:textId="77777777" w:rsidR="009F198B" w:rsidRDefault="009F198B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80F4" w14:textId="182D50EF" w:rsidR="00A21411" w:rsidRDefault="00BF76D1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 w:rsidR="00135037">
      <w:rPr>
        <w:rFonts w:ascii="TimesLT" w:hAnsi="TimesLT"/>
        <w:sz w:val="20"/>
        <w:lang w:val="en-GB"/>
      </w:rPr>
      <w:fldChar w:fldCharType="separate"/>
    </w:r>
    <w:r w:rsidR="00135037">
      <w:rPr>
        <w:rFonts w:ascii="TimesLT" w:hAnsi="TimesLT"/>
        <w:noProof/>
        <w:sz w:val="20"/>
        <w:lang w:val="en-GB"/>
      </w:rPr>
      <w:t>1</w:t>
    </w:r>
    <w:r>
      <w:rPr>
        <w:rFonts w:ascii="TimesLT" w:hAnsi="TimesLT"/>
        <w:sz w:val="20"/>
        <w:lang w:val="en-GB"/>
      </w:rPr>
      <w:fldChar w:fldCharType="end"/>
    </w:r>
  </w:p>
  <w:p w14:paraId="76F980F5" w14:textId="77777777" w:rsidR="00A21411" w:rsidRDefault="00A21411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4E009" w14:textId="459C22C5" w:rsidR="00A21411" w:rsidRDefault="00BF76D1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 w:rsidR="00750EF4">
      <w:rPr>
        <w:noProof/>
        <w:sz w:val="22"/>
        <w:szCs w:val="22"/>
        <w:lang w:eastAsia="lt-LT"/>
      </w:rPr>
      <w:t>5</w:t>
    </w:r>
    <w:r>
      <w:rPr>
        <w:sz w:val="22"/>
        <w:szCs w:val="22"/>
        <w:lang w:eastAsia="lt-LT"/>
      </w:rPr>
      <w:fldChar w:fldCharType="end"/>
    </w:r>
  </w:p>
  <w:p w14:paraId="76F980F7" w14:textId="77777777" w:rsidR="00A21411" w:rsidRDefault="00A21411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80FA" w14:textId="77777777" w:rsidR="00A21411" w:rsidRDefault="00A21411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AD"/>
    <w:rsid w:val="000A0A5E"/>
    <w:rsid w:val="00135037"/>
    <w:rsid w:val="00153186"/>
    <w:rsid w:val="001D4243"/>
    <w:rsid w:val="001E0A63"/>
    <w:rsid w:val="00286476"/>
    <w:rsid w:val="00380979"/>
    <w:rsid w:val="003B00E2"/>
    <w:rsid w:val="003D0BAD"/>
    <w:rsid w:val="004C409E"/>
    <w:rsid w:val="004C5FFD"/>
    <w:rsid w:val="00630EAC"/>
    <w:rsid w:val="006F7A36"/>
    <w:rsid w:val="00727E4E"/>
    <w:rsid w:val="00750EF4"/>
    <w:rsid w:val="007F1EF9"/>
    <w:rsid w:val="00904321"/>
    <w:rsid w:val="009E08C7"/>
    <w:rsid w:val="009F198B"/>
    <w:rsid w:val="00A21411"/>
    <w:rsid w:val="00A3648E"/>
    <w:rsid w:val="00A55EA8"/>
    <w:rsid w:val="00A76A2B"/>
    <w:rsid w:val="00B055F2"/>
    <w:rsid w:val="00B613F8"/>
    <w:rsid w:val="00B84383"/>
    <w:rsid w:val="00BF76D1"/>
    <w:rsid w:val="00C715C8"/>
    <w:rsid w:val="00CF0E4E"/>
    <w:rsid w:val="00E61D2E"/>
    <w:rsid w:val="00EA2FA8"/>
    <w:rsid w:val="00EC3550"/>
    <w:rsid w:val="00FE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980CC"/>
  <w15:docId w15:val="{DD95AD25-ACF4-4A40-BAAA-85720E5A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BF76D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BF76D1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BF76D1"/>
    <w:rPr>
      <w:color w:val="808080"/>
    </w:rPr>
  </w:style>
  <w:style w:type="paragraph" w:styleId="prastasiniatinklio">
    <w:name w:val="Normal (Web)"/>
    <w:basedOn w:val="prastasis"/>
    <w:uiPriority w:val="99"/>
    <w:semiHidden/>
    <w:unhideWhenUsed/>
    <w:rsid w:val="001D424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/>
    </w:rPr>
  </w:style>
  <w:style w:type="paragraph" w:styleId="Sraopastraipa">
    <w:name w:val="List Paragraph"/>
    <w:basedOn w:val="prastasis"/>
    <w:rsid w:val="000A0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54FD1-A198-4298-AF12-A95D0A7F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9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 SADM</dc:creator>
  <cp:keywords/>
  <dc:description/>
  <cp:lastModifiedBy>Vilma Bačiulė</cp:lastModifiedBy>
  <cp:revision>4</cp:revision>
  <dcterms:created xsi:type="dcterms:W3CDTF">2023-06-20T13:00:00Z</dcterms:created>
  <dcterms:modified xsi:type="dcterms:W3CDTF">2023-06-2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60499930</vt:i4>
  </property>
  <property fmtid="{D5CDD505-2E9C-101B-9397-08002B2CF9AE}" pid="3" name="_NewReviewCycle">
    <vt:lpwstr/>
  </property>
  <property fmtid="{D5CDD505-2E9C-101B-9397-08002B2CF9AE}" pid="4" name="_EmailSubject">
    <vt:lpwstr>pataisytas įsakymas</vt:lpwstr>
  </property>
  <property fmtid="{D5CDD505-2E9C-101B-9397-08002B2CF9AE}" pid="5" name="_AuthorEmail">
    <vt:lpwstr>Angele.Rukseniene@socmin.lt</vt:lpwstr>
  </property>
  <property fmtid="{D5CDD505-2E9C-101B-9397-08002B2CF9AE}" pid="6" name="_AuthorEmailDisplayName">
    <vt:lpwstr>Angelė Rukšėnienė</vt:lpwstr>
  </property>
  <property fmtid="{D5CDD505-2E9C-101B-9397-08002B2CF9AE}" pid="7" name="_PreviousAdHocReviewCycleID">
    <vt:i4>308219767</vt:i4>
  </property>
  <property fmtid="{D5CDD505-2E9C-101B-9397-08002B2CF9AE}" pid="8" name="_ReviewingToolsShownOnce">
    <vt:lpwstr/>
  </property>
</Properties>
</file>